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C65" w14:textId="71CF8453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41551D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3C9711E3" w:rsidR="00BA7D1E" w:rsidRDefault="0041551D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 w:rsidR="000F52A2"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1C96688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41551D">
        <w:rPr>
          <w:rFonts w:ascii="Times New Roman" w:hAnsi="Times New Roman"/>
          <w:b/>
          <w:sz w:val="32"/>
          <w:szCs w:val="32"/>
        </w:rPr>
        <w:t>Синтез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7DAF0EA" w:rsidR="00BA7D1E" w:rsidRPr="00EC03D3" w:rsidRDefault="0041551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0F52A2"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278FDB2F" w:rsidR="00905145" w:rsidRPr="00795A3F" w:rsidRDefault="0041551D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</w:t>
      </w:r>
      <w:r w:rsidR="00905145" w:rsidRPr="00795A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значально</w:t>
      </w:r>
      <w:r w:rsidR="00905145"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0F52A2">
        <w:rPr>
          <w:rFonts w:ascii="Times New Roman" w:hAnsi="Times New Roman"/>
          <w:b/>
          <w:sz w:val="32"/>
          <w:szCs w:val="32"/>
        </w:rPr>
        <w:t>Вышестоящего</w:t>
      </w:r>
      <w:r w:rsidR="00905145" w:rsidRPr="00795A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0E738EBA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</w:t>
      </w:r>
      <w:r w:rsidR="0041551D">
        <w:rPr>
          <w:rFonts w:ascii="Times New Roman" w:hAnsi="Times New Roman"/>
          <w:b/>
          <w:sz w:val="32"/>
          <w:szCs w:val="32"/>
        </w:rPr>
        <w:t>Синтез</w:t>
      </w:r>
      <w:r w:rsidRPr="001F2646">
        <w:rPr>
          <w:rFonts w:ascii="Times New Roman" w:hAnsi="Times New Roman"/>
          <w:b/>
          <w:sz w:val="32"/>
          <w:szCs w:val="32"/>
        </w:rPr>
        <w:t xml:space="preserve"> Отец-Человек-Субъектов </w:t>
      </w:r>
      <w:r w:rsidR="0041551D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0F52A2">
        <w:rPr>
          <w:rFonts w:ascii="Times New Roman" w:hAnsi="Times New Roman"/>
          <w:b/>
          <w:sz w:val="32"/>
          <w:szCs w:val="32"/>
        </w:rPr>
        <w:t>В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41551D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F2344BD" w14:textId="1A341744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Майтрейя </w:t>
      </w:r>
      <w:r w:rsidR="0041551D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0F52A2">
        <w:rPr>
          <w:rFonts w:ascii="Times New Roman" w:hAnsi="Times New Roman"/>
          <w:b/>
          <w:sz w:val="32"/>
          <w:szCs w:val="32"/>
        </w:rPr>
        <w:t>В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41551D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 xml:space="preserve"> Полномочной </w:t>
      </w:r>
      <w:r w:rsidR="0041551D">
        <w:rPr>
          <w:rFonts w:ascii="Times New Roman" w:hAnsi="Times New Roman"/>
          <w:b/>
          <w:sz w:val="32"/>
          <w:szCs w:val="32"/>
        </w:rPr>
        <w:t>Синтез</w:t>
      </w:r>
      <w:r w:rsidRPr="001F2646">
        <w:rPr>
          <w:rFonts w:ascii="Times New Roman" w:hAnsi="Times New Roman"/>
          <w:b/>
          <w:sz w:val="32"/>
          <w:szCs w:val="32"/>
        </w:rPr>
        <w:t>ируемости.</w:t>
      </w:r>
    </w:p>
    <w:p w14:paraId="0711158D" w14:textId="0A57024B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41551D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0F52A2">
        <w:rPr>
          <w:rFonts w:ascii="Times New Roman" w:hAnsi="Times New Roman"/>
          <w:b/>
          <w:sz w:val="32"/>
          <w:szCs w:val="32"/>
        </w:rPr>
        <w:t>В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41551D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0CDEC268" w:rsidR="004B641E" w:rsidRPr="00135BAE" w:rsidRDefault="004B641E" w:rsidP="00E44BC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35B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ка №</w:t>
      </w:r>
      <w:r w:rsidR="00EC0CA9" w:rsidRPr="00135B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28EB" w:rsidRPr="00135BAE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135BA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Часть </w:t>
      </w:r>
      <w:r w:rsidR="00FC28EB" w:rsidRPr="00135BAE">
        <w:rPr>
          <w:rFonts w:ascii="Times New Roman" w:hAnsi="Times New Roman" w:cs="Times New Roman"/>
          <w:bCs/>
          <w:iCs/>
          <w:sz w:val="24"/>
          <w:szCs w:val="24"/>
        </w:rPr>
        <w:t xml:space="preserve">3 </w:t>
      </w:r>
      <w:r w:rsidRPr="00135BAE">
        <w:rPr>
          <w:rFonts w:ascii="Times New Roman" w:hAnsi="Times New Roman" w:cs="Times New Roman"/>
          <w:bCs/>
          <w:iCs/>
          <w:sz w:val="24"/>
          <w:szCs w:val="24"/>
        </w:rPr>
        <w:t xml:space="preserve">День </w:t>
      </w:r>
      <w:r w:rsidR="00FC28EB" w:rsidRPr="00135BA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35BA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Время: </w:t>
      </w:r>
      <w:r w:rsidR="00B92584" w:rsidRPr="00135BA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66011B" w:rsidRPr="00135BAE">
        <w:rPr>
          <w:rFonts w:ascii="Times New Roman" w:hAnsi="Times New Roman" w:cs="Times New Roman"/>
          <w:bCs/>
          <w:iCs/>
          <w:sz w:val="24"/>
          <w:szCs w:val="24"/>
        </w:rPr>
        <w:t xml:space="preserve">3:25:09 - </w:t>
      </w:r>
      <w:r w:rsidR="00B92584" w:rsidRPr="00135BA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66011B" w:rsidRPr="00135BAE">
        <w:rPr>
          <w:rFonts w:ascii="Times New Roman" w:hAnsi="Times New Roman" w:cs="Times New Roman"/>
          <w:bCs/>
          <w:iCs/>
          <w:sz w:val="24"/>
          <w:szCs w:val="24"/>
        </w:rPr>
        <w:t>3:34:40</w:t>
      </w:r>
    </w:p>
    <w:p w14:paraId="41E76346" w14:textId="77777777" w:rsidR="0066011B" w:rsidRPr="00135BAE" w:rsidRDefault="0066011B" w:rsidP="00584F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7BF56F" w14:textId="394A6B8B" w:rsidR="00311A8A" w:rsidRPr="00135BAE" w:rsidRDefault="0041551D" w:rsidP="00670FA7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35BAE">
        <w:rPr>
          <w:rFonts w:ascii="Times New Roman" w:hAnsi="Times New Roman" w:cs="Times New Roman"/>
          <w:b/>
          <w:iCs/>
          <w:sz w:val="24"/>
          <w:szCs w:val="24"/>
        </w:rPr>
        <w:t>Практика 9</w:t>
      </w:r>
      <w:r w:rsidRPr="00135BAE">
        <w:rPr>
          <w:rFonts w:ascii="Times New Roman" w:hAnsi="Times New Roman" w:cs="Times New Roman"/>
          <w:b/>
          <w:iCs/>
          <w:color w:val="FF0000"/>
          <w:sz w:val="24"/>
          <w:szCs w:val="24"/>
        </w:rPr>
        <w:t>.</w:t>
      </w:r>
      <w:r w:rsidR="00311A8A" w:rsidRPr="00135BA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Первостяжание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>Стяжание одного из 64</w:t>
      </w:r>
      <w:r w:rsidR="00ED346A" w:rsidRPr="00135BA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D7552A" w:rsidRPr="00135BAE">
        <w:rPr>
          <w:rFonts w:ascii="Times New Roman" w:hAnsi="Times New Roman" w:cs="Times New Roman"/>
          <w:b/>
          <w:iCs/>
          <w:sz w:val="24"/>
          <w:szCs w:val="24"/>
        </w:rPr>
        <w:t>х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 видов Человека </w:t>
      </w:r>
      <w:r w:rsidR="00C26156" w:rsidRPr="00135BAE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оответствующего горизонта </w:t>
      </w:r>
      <w:r w:rsidR="00985767" w:rsidRPr="00135BAE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еловеческой </w:t>
      </w:r>
      <w:r w:rsidR="00985767" w:rsidRPr="00135BAE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>еализации</w:t>
      </w:r>
      <w:r w:rsidR="00ED346A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ED346A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>от первого вида Реальности до Изначально Вышестоящего Отца Космоса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Наделение </w:t>
      </w:r>
      <w:r w:rsidR="00985767" w:rsidRPr="00135BAE">
        <w:rPr>
          <w:rFonts w:ascii="Times New Roman" w:hAnsi="Times New Roman" w:cs="Times New Roman"/>
          <w:b/>
          <w:iCs/>
          <w:sz w:val="24"/>
          <w:szCs w:val="24"/>
        </w:rPr>
        <w:t>каждого</w:t>
      </w:r>
      <w:r w:rsidR="00985767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степенью </w:t>
      </w:r>
      <w:r w:rsidR="00985767" w:rsidRPr="00135BAE">
        <w:rPr>
          <w:rFonts w:ascii="Times New Roman" w:hAnsi="Times New Roman" w:cs="Times New Roman"/>
          <w:b/>
          <w:iCs/>
          <w:sz w:val="24"/>
          <w:szCs w:val="24"/>
        </w:rPr>
        <w:t>ч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еловеческой </w:t>
      </w:r>
      <w:r w:rsidR="00985767" w:rsidRPr="00135BAE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>еализации</w:t>
      </w:r>
      <w:r w:rsidR="00A90183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A90183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>от Психодинамики до Совершенного Высшего Должностного Синтеза</w:t>
      </w:r>
      <w:r w:rsidR="007036D4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Стяжание </w:t>
      </w:r>
      <w:r w:rsidR="00832D31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>16-риц</w:t>
      </w:r>
      <w:r w:rsidR="007036D4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>ы</w:t>
      </w:r>
      <w:r w:rsidR="00832D31" w:rsidRPr="00135BA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 w:rsidR="00584FB9" w:rsidRPr="00135BAE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ачеств до </w:t>
      </w:r>
      <w:r w:rsidR="00584FB9" w:rsidRPr="00135BAE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>омпетенци</w:t>
      </w:r>
      <w:r w:rsidR="00C26156" w:rsidRPr="00135BAE">
        <w:rPr>
          <w:rFonts w:ascii="Times New Roman" w:hAnsi="Times New Roman" w:cs="Times New Roman"/>
          <w:b/>
          <w:iCs/>
          <w:sz w:val="24"/>
          <w:szCs w:val="24"/>
        </w:rPr>
        <w:t>й</w:t>
      </w:r>
      <w:r w:rsidR="00311A8A" w:rsidRPr="00135BA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35B09A72" w14:textId="77777777" w:rsidR="00C26156" w:rsidRPr="00135BAE" w:rsidRDefault="00E87AD7" w:rsidP="00D668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5BA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91F4AF2" w14:textId="1805E861" w:rsidR="00E01CC2" w:rsidRPr="00135BAE" w:rsidRDefault="00E87AD7" w:rsidP="00D66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hAnsi="Times New Roman" w:cs="Times New Roman"/>
          <w:bCs/>
          <w:i/>
          <w:sz w:val="24"/>
          <w:szCs w:val="24"/>
        </w:rPr>
        <w:t xml:space="preserve">Мы синтезируемся с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им Отцом, п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реходим в зал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52A2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н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а 34 миллиарда 359 миллио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738 тысяч 369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-й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Живой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осмос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 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2042FAA3" w14:textId="6E7432F6" w:rsidR="00D66865" w:rsidRPr="00135BAE" w:rsidRDefault="00E87AD7" w:rsidP="00D66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тановимся телес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е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пред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Я говорю переходим, потому что мы начали выпадать 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>на третью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>, пе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ред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стоять долго слож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, с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оберитесь</w:t>
      </w:r>
      <w:r w:rsidR="00A34559" w:rsidRPr="00135BAE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стоим перед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м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иракл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во.</w:t>
      </w:r>
      <w:r w:rsidR="00D66865" w:rsidRPr="00135BA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0A27766C" w14:textId="77777777" w:rsidR="00F7230B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уясь с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, просим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овать и сотворить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а соответствующ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й человеческой </w:t>
      </w:r>
      <w:r w:rsidR="00F7230B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: 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т первого вида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а до 64-го вида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а. </w:t>
      </w:r>
    </w:p>
    <w:p w14:paraId="610F8ED9" w14:textId="05EC8DB3" w:rsidR="00AC34E7" w:rsidRPr="00135BAE" w:rsidRDefault="00AC34E7" w:rsidP="00E44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В эти виды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а помещается вс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человечество Земля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но обязательно выражает что-то из этого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, 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 хотя бы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а первой </w:t>
      </w:r>
      <w:r w:rsidR="00F7230B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ьности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, п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рвого вида </w:t>
      </w:r>
      <w:r w:rsidR="00F7230B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ьност</w:t>
      </w:r>
      <w:r w:rsidR="00F7230B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BE1224A" w14:textId="1414C14E" w:rsidR="00AC34E7" w:rsidRPr="00135BAE" w:rsidRDefault="00AC34E7" w:rsidP="00E44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 мы проникаемся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ованием и творение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52A2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 явлени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человеческой </w:t>
      </w:r>
      <w:r w:rsidR="00ED346A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ом одного из 64-х. </w:t>
      </w:r>
      <w:r w:rsidR="00ED346A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ованност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>ей: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от первого вида 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ьности д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52A2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смоса</w:t>
      </w:r>
      <w:r w:rsidR="00792738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ждым из нас.</w:t>
      </w:r>
    </w:p>
    <w:p w14:paraId="6C236E82" w14:textId="60825407" w:rsidR="00A75E2E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м всех возможностей </w:t>
      </w:r>
      <w:r w:rsidR="000A1A6A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ческих</w:t>
      </w:r>
      <w:r w:rsidR="002D3A2F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стями, 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стемами, 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ппаратами, </w:t>
      </w:r>
      <w:r w:rsidR="00D66865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стностями и любых иных 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ованн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>остей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ажд</w:t>
      </w:r>
      <w:r w:rsidR="00614892" w:rsidRPr="00135BAE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з нас. Мы 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уемся и творимся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и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о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ом такого-то выражения. </w:t>
      </w:r>
    </w:p>
    <w:p w14:paraId="50940D87" w14:textId="5D10F709" w:rsidR="00AC34E7" w:rsidRPr="00135BAE" w:rsidRDefault="00AC34E7" w:rsidP="00E44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Перед нами становится цифра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>, п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ред глазами зависает цифра. </w:t>
      </w:r>
      <w:r w:rsidR="00DF7D9A" w:rsidRPr="00135BAE">
        <w:rPr>
          <w:rFonts w:ascii="Times New Roman" w:eastAsia="Calibri" w:hAnsi="Times New Roman" w:cs="Times New Roman"/>
          <w:i/>
          <w:sz w:val="24"/>
          <w:szCs w:val="24"/>
        </w:rPr>
        <w:t>Да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любая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ак угодно зависает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тец сотворяет вс</w:t>
      </w:r>
      <w:r w:rsidR="00A75E2E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="00DF7D9A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что угодно.</w:t>
      </w:r>
    </w:p>
    <w:p w14:paraId="1938AD9A" w14:textId="2615020B" w:rsidR="0053598A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Главное, что цифра перед вашими глазами есть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>. Х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>оть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акого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>-т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горизонта 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з 64-х. Если кто-то видит 65-й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там сообщает 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тцу, 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то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это просто первый. Если вы видите 128-й, это просто 64-й</w:t>
      </w:r>
      <w:r w:rsidR="00097E06" w:rsidRPr="00135BAE">
        <w:rPr>
          <w:rFonts w:ascii="Times New Roman" w:eastAsia="Calibri" w:hAnsi="Times New Roman" w:cs="Times New Roman"/>
          <w:i/>
          <w:sz w:val="24"/>
          <w:szCs w:val="24"/>
        </w:rPr>
        <w:t>, 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руйте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эт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 вс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. 67-й </w:t>
      </w:r>
      <w:r w:rsidR="00097E06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это значит третий, ну и так далее</w:t>
      </w:r>
      <w:r w:rsidR="00C63BE7" w:rsidRPr="00135BAE">
        <w:rPr>
          <w:rFonts w:ascii="Times New Roman" w:eastAsia="Calibri" w:hAnsi="Times New Roman" w:cs="Times New Roman"/>
          <w:i/>
          <w:sz w:val="24"/>
          <w:szCs w:val="24"/>
        </w:rPr>
        <w:t>, 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53598A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просто.</w:t>
      </w:r>
    </w:p>
    <w:p w14:paraId="6990BBA9" w14:textId="4C098EC1" w:rsidR="00AC34E7" w:rsidRPr="00135BAE" w:rsidRDefault="00AC34E7" w:rsidP="00E44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Это для наших интел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ле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ктуальных 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за </w:t>
      </w:r>
      <w:proofErr w:type="spellStart"/>
      <w:r w:rsidRPr="00135BAE">
        <w:rPr>
          <w:rFonts w:ascii="Times New Roman" w:eastAsia="Calibri" w:hAnsi="Times New Roman" w:cs="Times New Roman"/>
          <w:i/>
          <w:sz w:val="24"/>
          <w:szCs w:val="24"/>
        </w:rPr>
        <w:t>заг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р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бщиков</w:t>
      </w:r>
      <w:proofErr w:type="spellEnd"/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так выразимся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торые гр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ут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больше чем 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тец да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ёт, г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те, гр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="008D4494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те, товарищи.</w:t>
      </w:r>
    </w:p>
    <w:p w14:paraId="7B10F48B" w14:textId="622DD5EF" w:rsidR="00621090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Надо помнить смиренно, что не моя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ля, а твоя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тч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3B7EDF" w:rsidRPr="00135BAE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понимать, что каждый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 </w:t>
      </w:r>
      <w:r w:rsidR="00F94E9E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это такое сумасшедшее развитие, что даже первым если </w:t>
      </w:r>
      <w:r w:rsidR="00F94E9E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станешь,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то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уже будет хорошо. </w:t>
      </w:r>
    </w:p>
    <w:p w14:paraId="0A586CEB" w14:textId="5BDE851D" w:rsidR="00621090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Человеческая </w:t>
      </w:r>
      <w:r w:rsidR="00F94E9E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я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это не обязательно</w:t>
      </w:r>
      <w:r w:rsidR="00F94E9E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чт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с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человечество находится в человеческой </w:t>
      </w:r>
      <w:r w:rsidR="00F94E9E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.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Вс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человечество находится в </w:t>
      </w:r>
      <w:r w:rsidR="002D3A2F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еловечес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м 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Ц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рстве. </w:t>
      </w:r>
    </w:p>
    <w:p w14:paraId="19DC6C2A" w14:textId="55B46FC6" w:rsidR="00621090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человечес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я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это настоящий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 такой-то 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ьности, такого-то 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смоса, такого-то </w:t>
      </w:r>
      <w:r w:rsidR="00DF3984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ыражения</w:t>
      </w:r>
      <w:r w:rsidR="00DF3984" w:rsidRPr="00135BAE">
        <w:rPr>
          <w:rFonts w:ascii="Times New Roman" w:eastAsia="Calibri" w:hAnsi="Times New Roman" w:cs="Times New Roman"/>
          <w:i/>
          <w:sz w:val="24"/>
          <w:szCs w:val="24"/>
        </w:rPr>
        <w:t>, 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тоящи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й и</w:t>
      </w:r>
      <w:r w:rsidR="00621090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действенный этим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.</w:t>
      </w:r>
      <w:bookmarkStart w:id="0" w:name="_Hlk226928335"/>
    </w:p>
    <w:bookmarkEnd w:id="0"/>
    <w:p w14:paraId="403D058D" w14:textId="05E91A9F" w:rsidR="00460B0D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Мы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проникаясь 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ованием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творения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уемся с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, с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тяжае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, преображаемся им.</w:t>
      </w:r>
    </w:p>
    <w:p w14:paraId="50F01571" w14:textId="193F4531" w:rsidR="00824CF8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 стяжаем степень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данного вида из 64-х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</w:t>
      </w:r>
      <w:r w:rsidR="002D3A2F" w:rsidRPr="00135BAE"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="00824CF8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: от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сиходинамики до </w:t>
      </w:r>
      <w:r w:rsidR="00460B0D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вершенного </w:t>
      </w:r>
      <w:r w:rsidR="00D7552A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ысшего </w:t>
      </w:r>
      <w:r w:rsidR="00584FB9" w:rsidRPr="00135BAE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лжностно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.</w:t>
      </w:r>
      <w:r w:rsidR="00824CF8" w:rsidRPr="00135BA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6449A83A" w14:textId="0FB986A3" w:rsidR="00AC34E7" w:rsidRPr="00135BAE" w:rsidRDefault="00AC34E7" w:rsidP="00E44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EA16DC" w:rsidRPr="00135BAE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ыщенно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сть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степен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является действие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тей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стем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ппаратов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тност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зных видов выражений</w:t>
      </w:r>
      <w:r w:rsidR="00EA16DC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явлении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а такой-то 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 собо</w:t>
      </w:r>
      <w:r w:rsidR="00DA53B4" w:rsidRPr="00135BAE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311AB04" w14:textId="28C21396" w:rsidR="00DC341C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Там есть измен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нная специфика </w:t>
      </w:r>
      <w:r w:rsidR="00DC341C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тей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C341C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стем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C341C" w:rsidRPr="00135BA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ппаратов</w:t>
      </w:r>
      <w:r w:rsidR="00EA16DC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DC341C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тност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ей</w:t>
      </w:r>
      <w:r w:rsidR="00DC341C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этой 64-рице </w:t>
      </w:r>
      <w:r w:rsidR="00DC341C" w:rsidRPr="00135BAE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асыщенности</w:t>
      </w:r>
      <w:r w:rsidR="00E51C5F" w:rsidRPr="00135BAE">
        <w:rPr>
          <w:rFonts w:ascii="Times New Roman" w:eastAsia="Calibri" w:hAnsi="Times New Roman" w:cs="Times New Roman"/>
          <w:i/>
          <w:sz w:val="24"/>
          <w:szCs w:val="24"/>
        </w:rPr>
        <w:t>, п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этому работает не старая, а новая система.</w:t>
      </w:r>
      <w:r w:rsidR="00DC341C" w:rsidRPr="00135BA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21A557E9" w14:textId="77777777" w:rsidR="00AF169B" w:rsidRPr="00135BAE" w:rsidRDefault="00AC34E7" w:rsidP="00AF1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тец сообщил, что степень определена. Мы проникаемся степенью </w:t>
      </w:r>
      <w:r w:rsidR="00AF169B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</w:t>
      </w:r>
      <w:r w:rsidR="00AF169B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ом таким-то кажд</w:t>
      </w:r>
      <w:r w:rsidR="00AF169B" w:rsidRPr="00135BAE">
        <w:rPr>
          <w:rFonts w:ascii="Times New Roman" w:eastAsia="Calibri" w:hAnsi="Times New Roman" w:cs="Times New Roman"/>
          <w:i/>
          <w:sz w:val="24"/>
          <w:szCs w:val="24"/>
        </w:rPr>
        <w:t>ым из нас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руя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ь с Ху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F169B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тяжае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F169B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F169B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, преображаемся им. </w:t>
      </w:r>
    </w:p>
    <w:p w14:paraId="2CD81D45" w14:textId="3AC7D202" w:rsidR="006C592C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Проникаясь степень</w:t>
      </w:r>
      <w:r w:rsidR="00A44811" w:rsidRPr="00135BAE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C592C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</w:t>
      </w:r>
      <w:r w:rsidR="00A44811"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44811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ходим в качественность </w:t>
      </w:r>
      <w:r w:rsidR="006C592C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а соответствующего горизонта </w:t>
      </w:r>
      <w:r w:rsidR="006C592C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высотой степени </w:t>
      </w:r>
      <w:r w:rsidR="006C592C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</w:t>
      </w:r>
      <w:r w:rsidR="00A44811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днородност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>ь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озможностей </w:t>
      </w:r>
      <w:r w:rsidR="006C592C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ловек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ажд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з на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степен</w:t>
      </w:r>
      <w:r w:rsidR="00A44811" w:rsidRPr="00135BAE">
        <w:rPr>
          <w:rFonts w:ascii="Times New Roman" w:eastAsia="Calibri" w:hAnsi="Times New Roman" w:cs="Times New Roman"/>
          <w:i/>
          <w:sz w:val="24"/>
          <w:szCs w:val="24"/>
        </w:rPr>
        <w:t>ь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C592C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 собо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003D2BB" w14:textId="5DB932D3" w:rsidR="004C1873" w:rsidRPr="00135BAE" w:rsidRDefault="006C592C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наделяемся от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данной степен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ью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новыми от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чества до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омпетенци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16-риц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и</w:t>
      </w:r>
      <w:r w:rsidR="00E05AF8" w:rsidRPr="00135BAE">
        <w:rPr>
          <w:rFonts w:ascii="Times New Roman" w:eastAsia="Calibri" w:hAnsi="Times New Roman" w:cs="Times New Roman"/>
          <w:i/>
          <w:sz w:val="24"/>
          <w:szCs w:val="24"/>
        </w:rPr>
        <w:t>. С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войствами, </w:t>
      </w:r>
      <w:r w:rsidR="00E05AF8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зможностями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нтез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 степени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ловека такого-то горизонта </w:t>
      </w:r>
      <w:r w:rsidR="00EB5F0C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зможностей 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>еализаци</w:t>
      </w:r>
      <w:r w:rsidR="00F50A8A" w:rsidRPr="00135BAE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кажд</w:t>
      </w:r>
      <w:r w:rsidR="00E05AF8" w:rsidRPr="00135BAE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="00AC34E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з нас.</w:t>
      </w:r>
      <w:r w:rsidR="004C1873" w:rsidRPr="00135BA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0A03E648" w14:textId="7E2E2075" w:rsidR="00AC34E7" w:rsidRPr="00135BAE" w:rsidRDefault="00AC34E7" w:rsidP="00E44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И проникаемся надел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нными от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ачества до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мпетенции включительно степен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>ью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A19EF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и </w:t>
      </w:r>
      <w:r w:rsidR="0029238A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зможностей, входя в 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днородное состояние кажд</w:t>
      </w:r>
      <w:r w:rsidR="004C1873" w:rsidRPr="00135BAE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м из нас.</w:t>
      </w:r>
    </w:p>
    <w:p w14:paraId="18C618D3" w14:textId="4F2E6055" w:rsidR="003435DC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руясь с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Хум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, стяжае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. И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, преображаемся им.</w:t>
      </w:r>
    </w:p>
    <w:p w14:paraId="261FDAA9" w14:textId="7C4C64AC" w:rsidR="005C24EA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Благодарим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Изначальн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го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Вышестоящего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Отца</w:t>
      </w:r>
      <w:r w:rsidR="00985767" w:rsidRPr="00135BAE">
        <w:rPr>
          <w:rFonts w:ascii="Times New Roman" w:eastAsia="Calibri" w:hAnsi="Times New Roman" w:cs="Times New Roman"/>
          <w:i/>
          <w:sz w:val="24"/>
          <w:szCs w:val="24"/>
        </w:rPr>
        <w:t>, 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озвращаемся в </w:t>
      </w:r>
      <w:r w:rsidR="0029238A" w:rsidRPr="00135BAE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зическую 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ализацию. </w:t>
      </w:r>
    </w:p>
    <w:p w14:paraId="2D4E6AD2" w14:textId="555B2DA5" w:rsidR="005C24EA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>Разв</w:t>
      </w:r>
      <w:r w:rsidR="0041551D" w:rsidRPr="00135BAE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ртываемся </w:t>
      </w:r>
      <w:r w:rsidR="00ED206F" w:rsidRPr="00135BAE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изически</w:t>
      </w:r>
      <w:r w:rsidR="00985767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и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п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ереходим в </w:t>
      </w:r>
      <w:r w:rsidR="00E01CC2" w:rsidRPr="00135BAE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>ираклевое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состояние </w:t>
      </w:r>
      <w:r w:rsidR="005C24EA" w:rsidRPr="00135BAE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изического </w:t>
      </w:r>
      <w:r w:rsidR="0029238A" w:rsidRPr="00135BA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135BAE">
        <w:rPr>
          <w:rFonts w:ascii="Times New Roman" w:eastAsia="Calibri" w:hAnsi="Times New Roman" w:cs="Times New Roman"/>
          <w:i/>
          <w:sz w:val="24"/>
          <w:szCs w:val="24"/>
        </w:rPr>
        <w:t>осприятия.</w:t>
      </w:r>
      <w:r w:rsidR="000F52A2"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185D7E5" w14:textId="39312468" w:rsidR="005C24EA" w:rsidRPr="00135BAE" w:rsidRDefault="00AC34E7" w:rsidP="00E44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BAE">
        <w:rPr>
          <w:rFonts w:ascii="Times New Roman" w:eastAsia="Calibri" w:hAnsi="Times New Roman" w:cs="Times New Roman"/>
          <w:i/>
          <w:sz w:val="24"/>
          <w:szCs w:val="24"/>
        </w:rPr>
        <w:t xml:space="preserve">Выходим из практики не до конца, а физически открывая глазки. </w:t>
      </w:r>
    </w:p>
    <w:p w14:paraId="2169495F" w14:textId="77777777" w:rsidR="0041551D" w:rsidRPr="00135BAE" w:rsidRDefault="0041551D" w:rsidP="00E44BC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8F3F89D" w14:textId="77777777" w:rsidR="004B641E" w:rsidRPr="00135BAE" w:rsidRDefault="004B641E" w:rsidP="00E44B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32F3DF" w14:textId="77777777" w:rsidR="00095BC0" w:rsidRPr="00135BAE" w:rsidRDefault="00095BC0" w:rsidP="00E44B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C26E07" w14:textId="77777777" w:rsidR="00095BC0" w:rsidRPr="00135BAE" w:rsidRDefault="00095BC0" w:rsidP="00E44B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35BAE">
        <w:rPr>
          <w:rFonts w:ascii="Times New Roman" w:hAnsi="Times New Roman" w:cs="Times New Roman"/>
          <w:b/>
          <w:iCs/>
          <w:sz w:val="24"/>
          <w:szCs w:val="24"/>
        </w:rPr>
        <w:t>Первично проверила: Соколова Елена</w:t>
      </w:r>
    </w:p>
    <w:p w14:paraId="1C03EF57" w14:textId="68DF1437" w:rsidR="00095BC0" w:rsidRPr="00135BAE" w:rsidRDefault="00095BC0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>Сдано КХ. 1</w:t>
      </w:r>
      <w:r w:rsidR="00135BAE" w:rsidRPr="00135BAE">
        <w:rPr>
          <w:rFonts w:ascii="Times New Roman" w:hAnsi="Times New Roman" w:cs="Times New Roman"/>
          <w:iCs/>
          <w:sz w:val="24"/>
          <w:szCs w:val="24"/>
        </w:rPr>
        <w:t>3</w:t>
      </w:r>
      <w:r w:rsidRPr="00135BAE">
        <w:rPr>
          <w:rFonts w:ascii="Times New Roman" w:hAnsi="Times New Roman" w:cs="Times New Roman"/>
          <w:iCs/>
          <w:sz w:val="24"/>
          <w:szCs w:val="24"/>
        </w:rPr>
        <w:t>.04.2026.</w:t>
      </w:r>
    </w:p>
    <w:p w14:paraId="5E01AC8D" w14:textId="3622486B" w:rsidR="00095BC0" w:rsidRPr="00135BAE" w:rsidRDefault="00095BC0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 xml:space="preserve">Стяжена Репликация соответствующего фрагмента </w:t>
      </w:r>
      <w:r w:rsidRPr="00135BAE">
        <w:rPr>
          <w:rFonts w:ascii="Times New Roman" w:hAnsi="Times New Roman" w:cs="Times New Roman"/>
          <w:b/>
          <w:bCs/>
          <w:iCs/>
          <w:sz w:val="24"/>
          <w:szCs w:val="24"/>
        </w:rPr>
        <w:t>Практики № 9</w:t>
      </w:r>
    </w:p>
    <w:p w14:paraId="01459629" w14:textId="77777777" w:rsidR="00095BC0" w:rsidRPr="00135BAE" w:rsidRDefault="00095BC0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>Книги ИВАС КХ (№ 39) Синтеза ИВО.</w:t>
      </w:r>
    </w:p>
    <w:p w14:paraId="659E5CD0" w14:textId="77777777" w:rsidR="00095BC0" w:rsidRPr="00135BAE" w:rsidRDefault="00095BC0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>Дата: 12.04.2026.</w:t>
      </w:r>
    </w:p>
    <w:p w14:paraId="43EB99E8" w14:textId="699ED3DF" w:rsidR="000049A6" w:rsidRPr="00135BAE" w:rsidRDefault="007474A0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7C2E2D" w14:textId="77777777" w:rsidR="000049A6" w:rsidRPr="00135BAE" w:rsidRDefault="000049A6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044677" w14:textId="77777777" w:rsidR="000049A6" w:rsidRPr="00135BAE" w:rsidRDefault="000049A6" w:rsidP="00E44B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35BAE">
        <w:rPr>
          <w:rFonts w:ascii="Times New Roman" w:hAnsi="Times New Roman" w:cs="Times New Roman"/>
          <w:b/>
          <w:iCs/>
          <w:sz w:val="24"/>
          <w:szCs w:val="24"/>
        </w:rPr>
        <w:t xml:space="preserve">Проверил(а): </w:t>
      </w:r>
    </w:p>
    <w:p w14:paraId="7A10466D" w14:textId="77777777" w:rsidR="000049A6" w:rsidRPr="00135BAE" w:rsidRDefault="000049A6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 xml:space="preserve">Сдано КХ. </w:t>
      </w:r>
    </w:p>
    <w:p w14:paraId="5D6AC5E6" w14:textId="1D4829C1" w:rsidR="000049A6" w:rsidRPr="00135BAE" w:rsidRDefault="000049A6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 xml:space="preserve">Стяжена Репликация соответствующего фрагмента Книги ИВАС КХ (№) </w:t>
      </w:r>
      <w:r w:rsidR="0041551D" w:rsidRPr="00135BAE">
        <w:rPr>
          <w:rFonts w:ascii="Times New Roman" w:hAnsi="Times New Roman" w:cs="Times New Roman"/>
          <w:iCs/>
          <w:sz w:val="24"/>
          <w:szCs w:val="24"/>
        </w:rPr>
        <w:t>Синтез</w:t>
      </w:r>
      <w:r w:rsidRPr="00135BAE">
        <w:rPr>
          <w:rFonts w:ascii="Times New Roman" w:hAnsi="Times New Roman" w:cs="Times New Roman"/>
          <w:iCs/>
          <w:sz w:val="24"/>
          <w:szCs w:val="24"/>
        </w:rPr>
        <w:t xml:space="preserve">а ИВО. </w:t>
      </w:r>
    </w:p>
    <w:p w14:paraId="6436DD99" w14:textId="77777777" w:rsidR="000049A6" w:rsidRPr="00135BAE" w:rsidRDefault="000049A6" w:rsidP="00E44B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BAE">
        <w:rPr>
          <w:rFonts w:ascii="Times New Roman" w:hAnsi="Times New Roman" w:cs="Times New Roman"/>
          <w:iCs/>
          <w:sz w:val="24"/>
          <w:szCs w:val="24"/>
        </w:rPr>
        <w:t>Дата:</w:t>
      </w:r>
    </w:p>
    <w:p w14:paraId="5E44E4AA" w14:textId="77777777" w:rsidR="009B71DE" w:rsidRPr="00135BAE" w:rsidRDefault="009B71DE" w:rsidP="00E44B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B71DE" w:rsidRPr="00135BA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CB5B" w14:textId="77777777" w:rsidR="00C23814" w:rsidRDefault="00C23814" w:rsidP="00D5731D">
      <w:pPr>
        <w:spacing w:after="0" w:line="240" w:lineRule="auto"/>
      </w:pPr>
      <w:r>
        <w:separator/>
      </w:r>
    </w:p>
  </w:endnote>
  <w:endnote w:type="continuationSeparator" w:id="0">
    <w:p w14:paraId="2F855D03" w14:textId="77777777" w:rsidR="00C23814" w:rsidRDefault="00C2381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93D" w14:textId="77777777" w:rsidR="00C23814" w:rsidRDefault="00C23814" w:rsidP="00D5731D">
      <w:pPr>
        <w:spacing w:after="0" w:line="240" w:lineRule="auto"/>
      </w:pPr>
      <w:r>
        <w:separator/>
      </w:r>
    </w:p>
  </w:footnote>
  <w:footnote w:type="continuationSeparator" w:id="0">
    <w:p w14:paraId="75B9411D" w14:textId="77777777" w:rsidR="00C23814" w:rsidRDefault="00C2381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hybridMultilevel"/>
    <w:tmpl w:val="8B164306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89A04698">
      <w:start w:val="1"/>
      <w:numFmt w:val="bullet"/>
      <w:pStyle w:val="a0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CD688F4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6054E74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B86C65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B372894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1" w15:restartNumberingAfterBreak="0">
    <w:nsid w:val="10C32E04"/>
    <w:multiLevelType w:val="hybridMultilevel"/>
    <w:tmpl w:val="2C76236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26714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95BC0"/>
    <w:rsid w:val="00097E06"/>
    <w:rsid w:val="000A1A6A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52A2"/>
    <w:rsid w:val="000F54E3"/>
    <w:rsid w:val="000F6A38"/>
    <w:rsid w:val="00100CD6"/>
    <w:rsid w:val="00106CC7"/>
    <w:rsid w:val="00110EC7"/>
    <w:rsid w:val="001173F3"/>
    <w:rsid w:val="00123FB4"/>
    <w:rsid w:val="001249E4"/>
    <w:rsid w:val="00125A23"/>
    <w:rsid w:val="00135BAE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C21DA"/>
    <w:rsid w:val="001C6E34"/>
    <w:rsid w:val="001D44E6"/>
    <w:rsid w:val="001E165C"/>
    <w:rsid w:val="001F44A4"/>
    <w:rsid w:val="001F5542"/>
    <w:rsid w:val="001F5AD9"/>
    <w:rsid w:val="00203B1C"/>
    <w:rsid w:val="00212504"/>
    <w:rsid w:val="002244D7"/>
    <w:rsid w:val="00226D76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238A"/>
    <w:rsid w:val="002951AF"/>
    <w:rsid w:val="0029565B"/>
    <w:rsid w:val="002967A2"/>
    <w:rsid w:val="002A19EF"/>
    <w:rsid w:val="002A647E"/>
    <w:rsid w:val="002B129C"/>
    <w:rsid w:val="002D049B"/>
    <w:rsid w:val="002D3A2F"/>
    <w:rsid w:val="002E5AA2"/>
    <w:rsid w:val="002F2121"/>
    <w:rsid w:val="002F39F7"/>
    <w:rsid w:val="00311A8A"/>
    <w:rsid w:val="00313F08"/>
    <w:rsid w:val="00321329"/>
    <w:rsid w:val="00325779"/>
    <w:rsid w:val="00325EF5"/>
    <w:rsid w:val="003312D2"/>
    <w:rsid w:val="003435DC"/>
    <w:rsid w:val="003478A9"/>
    <w:rsid w:val="003529A3"/>
    <w:rsid w:val="0035778C"/>
    <w:rsid w:val="0036253E"/>
    <w:rsid w:val="003633C8"/>
    <w:rsid w:val="00365890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B7EDF"/>
    <w:rsid w:val="003C7CA4"/>
    <w:rsid w:val="003D16BB"/>
    <w:rsid w:val="003D45A1"/>
    <w:rsid w:val="003F1520"/>
    <w:rsid w:val="00404A3B"/>
    <w:rsid w:val="0040775E"/>
    <w:rsid w:val="004105F8"/>
    <w:rsid w:val="004148AD"/>
    <w:rsid w:val="0041551D"/>
    <w:rsid w:val="004171CB"/>
    <w:rsid w:val="004235D8"/>
    <w:rsid w:val="00426D1A"/>
    <w:rsid w:val="004332D7"/>
    <w:rsid w:val="004361C7"/>
    <w:rsid w:val="00446C0B"/>
    <w:rsid w:val="0045129E"/>
    <w:rsid w:val="00460B0D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1873"/>
    <w:rsid w:val="004C39FB"/>
    <w:rsid w:val="004D19DC"/>
    <w:rsid w:val="004E1581"/>
    <w:rsid w:val="004E73E0"/>
    <w:rsid w:val="004F1C98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598A"/>
    <w:rsid w:val="00537633"/>
    <w:rsid w:val="005546D4"/>
    <w:rsid w:val="0056165A"/>
    <w:rsid w:val="0056216A"/>
    <w:rsid w:val="00562DA0"/>
    <w:rsid w:val="00563B39"/>
    <w:rsid w:val="005707CF"/>
    <w:rsid w:val="0058344F"/>
    <w:rsid w:val="00584FB9"/>
    <w:rsid w:val="005969D3"/>
    <w:rsid w:val="00597CA4"/>
    <w:rsid w:val="005A499D"/>
    <w:rsid w:val="005B1954"/>
    <w:rsid w:val="005B4458"/>
    <w:rsid w:val="005C24EA"/>
    <w:rsid w:val="005C3543"/>
    <w:rsid w:val="005D4CD3"/>
    <w:rsid w:val="005E1770"/>
    <w:rsid w:val="005F2437"/>
    <w:rsid w:val="005F406D"/>
    <w:rsid w:val="00604E0F"/>
    <w:rsid w:val="006120F7"/>
    <w:rsid w:val="00614892"/>
    <w:rsid w:val="006203E5"/>
    <w:rsid w:val="006208BD"/>
    <w:rsid w:val="00621090"/>
    <w:rsid w:val="00625757"/>
    <w:rsid w:val="00632E5F"/>
    <w:rsid w:val="00651BB9"/>
    <w:rsid w:val="00655F98"/>
    <w:rsid w:val="0066011B"/>
    <w:rsid w:val="00664DC1"/>
    <w:rsid w:val="00670FA7"/>
    <w:rsid w:val="00697447"/>
    <w:rsid w:val="006A04E2"/>
    <w:rsid w:val="006A1148"/>
    <w:rsid w:val="006A3FF3"/>
    <w:rsid w:val="006B3CC7"/>
    <w:rsid w:val="006C23ED"/>
    <w:rsid w:val="006C592C"/>
    <w:rsid w:val="006C63FB"/>
    <w:rsid w:val="006D0A5B"/>
    <w:rsid w:val="00701C8A"/>
    <w:rsid w:val="00701F3C"/>
    <w:rsid w:val="0070242F"/>
    <w:rsid w:val="007036D4"/>
    <w:rsid w:val="00704A95"/>
    <w:rsid w:val="007057D9"/>
    <w:rsid w:val="00706939"/>
    <w:rsid w:val="00716750"/>
    <w:rsid w:val="00723879"/>
    <w:rsid w:val="00724A8A"/>
    <w:rsid w:val="00727505"/>
    <w:rsid w:val="007474A0"/>
    <w:rsid w:val="007476AC"/>
    <w:rsid w:val="007479A4"/>
    <w:rsid w:val="00754FD0"/>
    <w:rsid w:val="007624FB"/>
    <w:rsid w:val="0076634E"/>
    <w:rsid w:val="00783464"/>
    <w:rsid w:val="007912FF"/>
    <w:rsid w:val="00792738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36CA"/>
    <w:rsid w:val="008140B2"/>
    <w:rsid w:val="008205BD"/>
    <w:rsid w:val="0082212B"/>
    <w:rsid w:val="00824CF8"/>
    <w:rsid w:val="008254AD"/>
    <w:rsid w:val="00825D10"/>
    <w:rsid w:val="00830767"/>
    <w:rsid w:val="00832D31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C09FD"/>
    <w:rsid w:val="008D3E05"/>
    <w:rsid w:val="008D4494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85767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0940"/>
    <w:rsid w:val="009F377A"/>
    <w:rsid w:val="009F4FC6"/>
    <w:rsid w:val="009F5D08"/>
    <w:rsid w:val="00A175E6"/>
    <w:rsid w:val="00A27A3F"/>
    <w:rsid w:val="00A313FA"/>
    <w:rsid w:val="00A34559"/>
    <w:rsid w:val="00A375A4"/>
    <w:rsid w:val="00A43E3A"/>
    <w:rsid w:val="00A44811"/>
    <w:rsid w:val="00A50F1D"/>
    <w:rsid w:val="00A555DC"/>
    <w:rsid w:val="00A61A80"/>
    <w:rsid w:val="00A62BB1"/>
    <w:rsid w:val="00A63BFE"/>
    <w:rsid w:val="00A666DC"/>
    <w:rsid w:val="00A71702"/>
    <w:rsid w:val="00A73579"/>
    <w:rsid w:val="00A75E2E"/>
    <w:rsid w:val="00A76C9E"/>
    <w:rsid w:val="00A774ED"/>
    <w:rsid w:val="00A8051B"/>
    <w:rsid w:val="00A862B7"/>
    <w:rsid w:val="00A90183"/>
    <w:rsid w:val="00A90C03"/>
    <w:rsid w:val="00AA1884"/>
    <w:rsid w:val="00AB011A"/>
    <w:rsid w:val="00AB1013"/>
    <w:rsid w:val="00AB3002"/>
    <w:rsid w:val="00AB3404"/>
    <w:rsid w:val="00AB4771"/>
    <w:rsid w:val="00AB5284"/>
    <w:rsid w:val="00AB5D59"/>
    <w:rsid w:val="00AC271C"/>
    <w:rsid w:val="00AC34E7"/>
    <w:rsid w:val="00AD2A71"/>
    <w:rsid w:val="00AD709D"/>
    <w:rsid w:val="00AE1DDF"/>
    <w:rsid w:val="00AE2C79"/>
    <w:rsid w:val="00AE7F41"/>
    <w:rsid w:val="00AF169B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2584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6A18"/>
    <w:rsid w:val="00BE7DAA"/>
    <w:rsid w:val="00C00B7E"/>
    <w:rsid w:val="00C123C9"/>
    <w:rsid w:val="00C15230"/>
    <w:rsid w:val="00C207CF"/>
    <w:rsid w:val="00C23814"/>
    <w:rsid w:val="00C240AE"/>
    <w:rsid w:val="00C251B7"/>
    <w:rsid w:val="00C26156"/>
    <w:rsid w:val="00C2635E"/>
    <w:rsid w:val="00C32D19"/>
    <w:rsid w:val="00C40B3B"/>
    <w:rsid w:val="00C447E8"/>
    <w:rsid w:val="00C463D3"/>
    <w:rsid w:val="00C55BD6"/>
    <w:rsid w:val="00C630EF"/>
    <w:rsid w:val="00C63BE7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C7987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6865"/>
    <w:rsid w:val="00D670B9"/>
    <w:rsid w:val="00D71580"/>
    <w:rsid w:val="00D7552A"/>
    <w:rsid w:val="00D8153F"/>
    <w:rsid w:val="00D849F2"/>
    <w:rsid w:val="00D91125"/>
    <w:rsid w:val="00D91161"/>
    <w:rsid w:val="00D9609C"/>
    <w:rsid w:val="00DA4746"/>
    <w:rsid w:val="00DA53B4"/>
    <w:rsid w:val="00DB3500"/>
    <w:rsid w:val="00DB7460"/>
    <w:rsid w:val="00DC18D8"/>
    <w:rsid w:val="00DC2DBF"/>
    <w:rsid w:val="00DC341C"/>
    <w:rsid w:val="00DD0CFB"/>
    <w:rsid w:val="00DD6941"/>
    <w:rsid w:val="00DE36F3"/>
    <w:rsid w:val="00DE425B"/>
    <w:rsid w:val="00DF0522"/>
    <w:rsid w:val="00DF3813"/>
    <w:rsid w:val="00DF3984"/>
    <w:rsid w:val="00DF3F63"/>
    <w:rsid w:val="00DF5EA2"/>
    <w:rsid w:val="00DF67E5"/>
    <w:rsid w:val="00DF6F60"/>
    <w:rsid w:val="00DF7D9A"/>
    <w:rsid w:val="00E01CC2"/>
    <w:rsid w:val="00E05AF8"/>
    <w:rsid w:val="00E11A25"/>
    <w:rsid w:val="00E14B81"/>
    <w:rsid w:val="00E20D81"/>
    <w:rsid w:val="00E24F6A"/>
    <w:rsid w:val="00E44BCA"/>
    <w:rsid w:val="00E464C1"/>
    <w:rsid w:val="00E51C5F"/>
    <w:rsid w:val="00E67D02"/>
    <w:rsid w:val="00E74B84"/>
    <w:rsid w:val="00E763BF"/>
    <w:rsid w:val="00E816AE"/>
    <w:rsid w:val="00E84DA4"/>
    <w:rsid w:val="00E87AD7"/>
    <w:rsid w:val="00E95052"/>
    <w:rsid w:val="00EA16DC"/>
    <w:rsid w:val="00EB4B92"/>
    <w:rsid w:val="00EB5F0C"/>
    <w:rsid w:val="00EC0CA9"/>
    <w:rsid w:val="00EC5898"/>
    <w:rsid w:val="00ED206F"/>
    <w:rsid w:val="00ED24C6"/>
    <w:rsid w:val="00ED346A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0A8A"/>
    <w:rsid w:val="00F5322B"/>
    <w:rsid w:val="00F61DB2"/>
    <w:rsid w:val="00F65278"/>
    <w:rsid w:val="00F708E6"/>
    <w:rsid w:val="00F7230B"/>
    <w:rsid w:val="00F7754D"/>
    <w:rsid w:val="00F81CCD"/>
    <w:rsid w:val="00F8744B"/>
    <w:rsid w:val="00F94E9E"/>
    <w:rsid w:val="00FA0E33"/>
    <w:rsid w:val="00FA338E"/>
    <w:rsid w:val="00FA40B8"/>
    <w:rsid w:val="00FB5C4A"/>
    <w:rsid w:val="00FC28EB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2F8E"/>
  </w:style>
  <w:style w:type="paragraph" w:styleId="1">
    <w:name w:val="heading 1"/>
    <w:basedOn w:val="a1"/>
    <w:next w:val="a1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1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2"/>
    <w:uiPriority w:val="99"/>
    <w:qFormat/>
    <w:rsid w:val="00FC785B"/>
    <w:rPr>
      <w:b/>
      <w:bCs/>
    </w:rPr>
  </w:style>
  <w:style w:type="paragraph" w:styleId="a8">
    <w:name w:val="Normal (Web)"/>
    <w:basedOn w:val="a1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2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1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5731D"/>
  </w:style>
  <w:style w:type="paragraph" w:styleId="ab">
    <w:name w:val="footer"/>
    <w:basedOn w:val="a1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5731D"/>
  </w:style>
  <w:style w:type="character" w:customStyle="1" w:styleId="20">
    <w:name w:val="Заголовок 2 Знак"/>
    <w:basedOn w:val="a2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1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2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3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2"/>
    <w:link w:val="a0"/>
    <w:rsid w:val="00311A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6-04-13T18:04:00Z</dcterms:created>
  <dcterms:modified xsi:type="dcterms:W3CDTF">2026-04-13T18:06:00Z</dcterms:modified>
</cp:coreProperties>
</file>